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ED4209" w:rsidR="00AC4D77" w:rsidRDefault="007B67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Alejandro Mendoza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DFD5226" w:rsidR="00AC4D77" w:rsidRDefault="007B678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6D164B" w:rsidR="00AC4D77" w:rsidRDefault="007B67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B323F9" w:rsidR="00E43678" w:rsidRPr="001A179D" w:rsidRDefault="007B678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06D0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E2A70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D23B641" w:rsidR="00E43678" w:rsidRPr="00045D87" w:rsidRDefault="000320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7CAD80F" w:rsidR="00E43678" w:rsidRPr="00045D87" w:rsidRDefault="003006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o largo de mi carrera he aprendido a analizar, diseñar y proponer soluciones tecnológicas que se adecuen a las necesidades de las empresas, por lo que considero que tengo un alto dominio en ese aspec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DEAFD5D" w:rsidR="00E43678" w:rsidRPr="001A179D" w:rsidRDefault="003006D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06D0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20E565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B12F35D" w:rsidR="00E43678" w:rsidRPr="00045D87" w:rsidRDefault="000320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4420C30" w:rsidR="00E43678" w:rsidRPr="00045D87" w:rsidRDefault="003006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concordancia con el punto anterior, al aprender a ofrecer y diseñar una propuesta tecnológica, también he aprendido a llevar a cabo el desarrollo de un proyecto y cómo poder mantenerlo durante el tiemp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F3E4A34" w:rsidR="00E43678" w:rsidRPr="00045D87" w:rsidRDefault="00E82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3596E1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864D0CD" w:rsidR="00E43678" w:rsidRPr="00045D87" w:rsidRDefault="003E3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C5CF32" w:rsidR="00E43678" w:rsidRPr="00045D87" w:rsidRDefault="003E3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que más me interesó desde un principio en mi carrera fue el hecho de construir modelos de datos que fuesen lo más completos posibles, siendo escalables y eficientes con el pasar del tiemp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F07F1C5" w:rsidR="00E43678" w:rsidRPr="00045D87" w:rsidRDefault="003E3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B8221E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A5AE6C5" w:rsidR="00E43678" w:rsidRPr="00045D87" w:rsidRDefault="003E3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E20EDC" w:rsidR="00E43678" w:rsidRPr="00045D87" w:rsidRDefault="003E3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competencia obtuve la misma sensación que con la anterior, ya que el manejo de datos es algo que desde que comencé a estudiar esta carrera, me llamó la aten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BF957F5" w:rsidR="00E43678" w:rsidRPr="00045D87" w:rsidRDefault="003E3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7B01298" w:rsidR="00E43678" w:rsidRPr="00045D87" w:rsidRDefault="003E3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EBF1FE" w:rsidR="00E43678" w:rsidRPr="00045D87" w:rsidRDefault="000320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quizás no es el área que más he desarrollado, si tengo conocimientos desarrollados en la gestión de proyectos, y es algo que me ha inspirado en mi proyección a futur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5A6B5" w14:textId="77777777" w:rsidR="00D601E6" w:rsidRDefault="00D601E6" w:rsidP="00DF38AE">
      <w:pPr>
        <w:spacing w:after="0" w:line="240" w:lineRule="auto"/>
      </w:pPr>
      <w:r>
        <w:separator/>
      </w:r>
    </w:p>
  </w:endnote>
  <w:endnote w:type="continuationSeparator" w:id="0">
    <w:p w14:paraId="2715E14E" w14:textId="77777777" w:rsidR="00D601E6" w:rsidRDefault="00D601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FD80C" w14:textId="77777777" w:rsidR="00D601E6" w:rsidRDefault="00D601E6" w:rsidP="00DF38AE">
      <w:pPr>
        <w:spacing w:after="0" w:line="240" w:lineRule="auto"/>
      </w:pPr>
      <w:r>
        <w:separator/>
      </w:r>
    </w:p>
  </w:footnote>
  <w:footnote w:type="continuationSeparator" w:id="0">
    <w:p w14:paraId="04F54581" w14:textId="77777777" w:rsidR="00D601E6" w:rsidRDefault="00D601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9800">
    <w:abstractNumId w:val="3"/>
  </w:num>
  <w:num w:numId="2" w16cid:durableId="1799492675">
    <w:abstractNumId w:val="9"/>
  </w:num>
  <w:num w:numId="3" w16cid:durableId="662658074">
    <w:abstractNumId w:val="13"/>
  </w:num>
  <w:num w:numId="4" w16cid:durableId="1836457178">
    <w:abstractNumId w:val="29"/>
  </w:num>
  <w:num w:numId="5" w16cid:durableId="607665192">
    <w:abstractNumId w:val="31"/>
  </w:num>
  <w:num w:numId="6" w16cid:durableId="2133280637">
    <w:abstractNumId w:val="4"/>
  </w:num>
  <w:num w:numId="7" w16cid:durableId="569776847">
    <w:abstractNumId w:val="12"/>
  </w:num>
  <w:num w:numId="8" w16cid:durableId="621619250">
    <w:abstractNumId w:val="20"/>
  </w:num>
  <w:num w:numId="9" w16cid:durableId="1835804474">
    <w:abstractNumId w:val="16"/>
  </w:num>
  <w:num w:numId="10" w16cid:durableId="1511866766">
    <w:abstractNumId w:val="10"/>
  </w:num>
  <w:num w:numId="11" w16cid:durableId="422921262">
    <w:abstractNumId w:val="25"/>
  </w:num>
  <w:num w:numId="12" w16cid:durableId="625625729">
    <w:abstractNumId w:val="36"/>
  </w:num>
  <w:num w:numId="13" w16cid:durableId="78019471">
    <w:abstractNumId w:val="30"/>
  </w:num>
  <w:num w:numId="14" w16cid:durableId="1026179180">
    <w:abstractNumId w:val="1"/>
  </w:num>
  <w:num w:numId="15" w16cid:durableId="235478877">
    <w:abstractNumId w:val="37"/>
  </w:num>
  <w:num w:numId="16" w16cid:durableId="2072145107">
    <w:abstractNumId w:val="22"/>
  </w:num>
  <w:num w:numId="17" w16cid:durableId="777674964">
    <w:abstractNumId w:val="18"/>
  </w:num>
  <w:num w:numId="18" w16cid:durableId="487676172">
    <w:abstractNumId w:val="32"/>
  </w:num>
  <w:num w:numId="19" w16cid:durableId="1513956207">
    <w:abstractNumId w:val="11"/>
  </w:num>
  <w:num w:numId="20" w16cid:durableId="325058703">
    <w:abstractNumId w:val="40"/>
  </w:num>
  <w:num w:numId="21" w16cid:durableId="1498039960">
    <w:abstractNumId w:val="35"/>
  </w:num>
  <w:num w:numId="22" w16cid:durableId="1160274780">
    <w:abstractNumId w:val="14"/>
  </w:num>
  <w:num w:numId="23" w16cid:durableId="1796481939">
    <w:abstractNumId w:val="15"/>
  </w:num>
  <w:num w:numId="24" w16cid:durableId="283342772">
    <w:abstractNumId w:val="5"/>
  </w:num>
  <w:num w:numId="25" w16cid:durableId="1962297550">
    <w:abstractNumId w:val="17"/>
  </w:num>
  <w:num w:numId="26" w16cid:durableId="1841699802">
    <w:abstractNumId w:val="21"/>
  </w:num>
  <w:num w:numId="27" w16cid:durableId="1368871690">
    <w:abstractNumId w:val="24"/>
  </w:num>
  <w:num w:numId="28" w16cid:durableId="253100493">
    <w:abstractNumId w:val="0"/>
  </w:num>
  <w:num w:numId="29" w16cid:durableId="1755659451">
    <w:abstractNumId w:val="19"/>
  </w:num>
  <w:num w:numId="30" w16cid:durableId="1356929750">
    <w:abstractNumId w:val="23"/>
  </w:num>
  <w:num w:numId="31" w16cid:durableId="297103613">
    <w:abstractNumId w:val="2"/>
  </w:num>
  <w:num w:numId="32" w16cid:durableId="227421898">
    <w:abstractNumId w:val="7"/>
  </w:num>
  <w:num w:numId="33" w16cid:durableId="1207257956">
    <w:abstractNumId w:val="33"/>
  </w:num>
  <w:num w:numId="34" w16cid:durableId="1283611492">
    <w:abstractNumId w:val="39"/>
  </w:num>
  <w:num w:numId="35" w16cid:durableId="504321595">
    <w:abstractNumId w:val="6"/>
  </w:num>
  <w:num w:numId="36" w16cid:durableId="487399603">
    <w:abstractNumId w:val="26"/>
  </w:num>
  <w:num w:numId="37" w16cid:durableId="315692725">
    <w:abstractNumId w:val="38"/>
  </w:num>
  <w:num w:numId="38" w16cid:durableId="376588572">
    <w:abstractNumId w:val="28"/>
  </w:num>
  <w:num w:numId="39" w16cid:durableId="37897225">
    <w:abstractNumId w:val="27"/>
  </w:num>
  <w:num w:numId="40" w16cid:durableId="246690585">
    <w:abstractNumId w:val="34"/>
  </w:num>
  <w:num w:numId="41" w16cid:durableId="2759107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204B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06D0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700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0C30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55A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B0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780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1E6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2DF8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ín Mendoza</cp:lastModifiedBy>
  <cp:revision>26</cp:revision>
  <cp:lastPrinted>2019-12-16T20:10:00Z</cp:lastPrinted>
  <dcterms:created xsi:type="dcterms:W3CDTF">2022-02-07T13:42:00Z</dcterms:created>
  <dcterms:modified xsi:type="dcterms:W3CDTF">2024-09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